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2752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3587F">
        <w:rPr>
          <w:rFonts w:ascii="Century Gothic" w:hAnsi="Century Gothic"/>
          <w:u w:val="single"/>
        </w:rPr>
        <w:t xml:space="preserve">Mon Ouk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0/</w:t>
      </w:r>
      <w:r w:rsidR="003E1C71">
        <w:rPr>
          <w:rFonts w:ascii="Century Gothic" w:hAnsi="Century Gothic"/>
          <w:u w:val="single"/>
        </w:rPr>
        <w:t>29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1327E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3587F">
        <w:rPr>
          <w:rFonts w:ascii="Century Gothic" w:hAnsi="Century Gothic"/>
          <w:u w:val="single"/>
        </w:rPr>
        <w:t xml:space="preserve">Jonny </w:t>
      </w:r>
      <w:proofErr w:type="spellStart"/>
      <w:r w:rsidR="0003587F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3587F">
        <w:rPr>
          <w:rFonts w:ascii="Century Gothic" w:hAnsi="Century Gothic"/>
          <w:u w:val="single"/>
        </w:rPr>
        <w:t>11/14</w:t>
      </w:r>
      <w:r w:rsidR="00AB16BB">
        <w:rPr>
          <w:rFonts w:ascii="Century Gothic" w:hAnsi="Century Gothic"/>
          <w:u w:val="single"/>
        </w:rPr>
        <w:t>/20</w:t>
      </w:r>
      <w:r w:rsidR="0003587F">
        <w:rPr>
          <w:rFonts w:ascii="Century Gothic" w:hAnsi="Century Gothic"/>
          <w:u w:val="single"/>
        </w:rPr>
        <w:t>18</w:t>
      </w:r>
      <w:r w:rsidRPr="00214E5B">
        <w:rPr>
          <w:rFonts w:ascii="Century Gothic" w:hAnsi="Century Gothic"/>
        </w:rPr>
        <w:tab/>
      </w:r>
    </w:p>
    <w:p w14:paraId="0AD9F094" w14:textId="35CE99CE" w:rsidR="003031D4" w:rsidRPr="00214E5B" w:rsidRDefault="006A38D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7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A38D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6A38D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84D5DE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786122">
        <w:rPr>
          <w:rFonts w:ascii="Century Gothic" w:hAnsi="Century Gothic"/>
          <w:sz w:val="20"/>
          <w:szCs w:val="20"/>
        </w:rPr>
        <w:t>10/2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C861F49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19/2019 – Notification for attendance</w:t>
      </w:r>
    </w:p>
    <w:p w14:paraId="0C0FBA19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0/2019 – Notification for attendance</w:t>
      </w:r>
    </w:p>
    <w:p w14:paraId="79123198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3/2019 – Notification for attendance</w:t>
      </w:r>
    </w:p>
    <w:p w14:paraId="404B1D5E" w14:textId="5749AB3A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6/2019 – Verbal for attendance</w:t>
      </w:r>
    </w:p>
    <w:p w14:paraId="0E9CFF0C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7/2019 – Verbal for attendance</w:t>
      </w:r>
    </w:p>
    <w:p w14:paraId="0FB544DF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2/2020 – Written for attendance</w:t>
      </w:r>
    </w:p>
    <w:p w14:paraId="6FD0D707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3/2020 – Written for attendance</w:t>
      </w:r>
    </w:p>
    <w:p w14:paraId="5A79767B" w14:textId="5E27809F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6/2020 – Written for attendance</w:t>
      </w:r>
    </w:p>
    <w:p w14:paraId="05B16706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7/2020 – Written for attendance</w:t>
      </w:r>
    </w:p>
    <w:p w14:paraId="54F27F90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3/9/2020 – Verbal for attendance</w:t>
      </w:r>
    </w:p>
    <w:p w14:paraId="1EC5D291" w14:textId="79B13A64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3/23/2020 – Verbal for attendance</w:t>
      </w:r>
    </w:p>
    <w:p w14:paraId="06092A5E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7/2020 – Verbal for attendance</w:t>
      </w:r>
    </w:p>
    <w:p w14:paraId="35BB5ADA" w14:textId="650658C0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8/2020 – Verbal for attendance</w:t>
      </w:r>
    </w:p>
    <w:p w14:paraId="3CB5F6D2" w14:textId="19C5544F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9/2020 – Verbal for attendance</w:t>
      </w:r>
    </w:p>
    <w:p w14:paraId="4B08D149" w14:textId="5658B191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14/2020 – Verbal for attendance</w:t>
      </w:r>
    </w:p>
    <w:p w14:paraId="339815F0" w14:textId="300404DB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6/8/2020 – Notification for attendance</w:t>
      </w:r>
    </w:p>
    <w:p w14:paraId="7DC91142" w14:textId="77777777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6/9/2020 – Notification for attendance</w:t>
      </w:r>
    </w:p>
    <w:p w14:paraId="7BF9FF4C" w14:textId="77777777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4/2020 – Notification for attendance</w:t>
      </w:r>
    </w:p>
    <w:p w14:paraId="420EA142" w14:textId="1AE1E098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6/2020 – Verbal for attendance</w:t>
      </w:r>
    </w:p>
    <w:p w14:paraId="2BF7EB21" w14:textId="77703E3F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7/2020 – Verbal for attendance</w:t>
      </w:r>
    </w:p>
    <w:p w14:paraId="7AD21314" w14:textId="34FC7B8B" w:rsidR="00B32198" w:rsidRPr="00786122" w:rsidRDefault="00786122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0/8/2020 – Verbal for attendance</w:t>
      </w:r>
    </w:p>
    <w:p w14:paraId="1F9E3E1C" w14:textId="2BC307B5" w:rsidR="00786122" w:rsidRPr="00786122" w:rsidRDefault="00786122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0/9/2020 – Written for attendance</w:t>
      </w:r>
    </w:p>
    <w:p w14:paraId="0518C0E8" w14:textId="77777777" w:rsidR="00786122" w:rsidRDefault="00CC6C25" w:rsidP="00E048DA">
      <w:pPr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0B5B1502" w14:textId="77777777" w:rsidR="00786122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03587F" w:rsidRPr="00786122">
        <w:rPr>
          <w:rFonts w:ascii="Century Gothic" w:hAnsi="Century Gothic"/>
          <w:bCs/>
          <w:sz w:val="20"/>
          <w:szCs w:val="20"/>
          <w:highlight w:val="yellow"/>
        </w:rPr>
        <w:t>Go 2 months without calling in.  Failure to do so could result in possible final warning / possible assignment end.</w:t>
      </w:r>
    </w:p>
    <w:p w14:paraId="35BCE96A" w14:textId="21AD2B19" w:rsidR="00E048DA" w:rsidRPr="00786122" w:rsidRDefault="00873DB6" w:rsidP="00E048DA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51AB653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587F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04"/>
    <w:rsid w:val="003E1C71"/>
    <w:rsid w:val="005214DE"/>
    <w:rsid w:val="006A38D5"/>
    <w:rsid w:val="00786122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9T15:54:00Z</dcterms:created>
  <dcterms:modified xsi:type="dcterms:W3CDTF">2020-10-29T15:54:00Z</dcterms:modified>
</cp:coreProperties>
</file>